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02F68" w14:textId="77777777" w:rsidR="000404DA" w:rsidRPr="001E3F3C" w:rsidRDefault="000404DA" w:rsidP="000404D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</w:rPr>
      </w:pPr>
      <w:r w:rsidRPr="001E3F3C">
        <w:rPr>
          <w:rFonts w:asciiTheme="majorHAnsi" w:eastAsia="Times New Roman" w:hAnsiTheme="majorHAnsi" w:cs="Times New Roman"/>
          <w:b/>
          <w:sz w:val="32"/>
          <w:szCs w:val="24"/>
        </w:rPr>
        <w:t xml:space="preserve">Pályázati adatlap </w:t>
      </w:r>
    </w:p>
    <w:p w14:paraId="449766E6" w14:textId="77777777" w:rsidR="000404DA" w:rsidRPr="009F7F3F" w:rsidRDefault="000404DA" w:rsidP="000404DA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</w:rPr>
      </w:pPr>
      <w:r w:rsidRPr="009F7F3F">
        <w:rPr>
          <w:rFonts w:asciiTheme="majorHAnsi" w:eastAsia="Times New Roman" w:hAnsiTheme="majorHAnsi" w:cs="Times New Roman"/>
          <w:sz w:val="24"/>
          <w:szCs w:val="24"/>
        </w:rPr>
        <w:t>a Pénziránytű Iskolahálózat</w:t>
      </w:r>
    </w:p>
    <w:p w14:paraId="7F534F48" w14:textId="0E3932E9" w:rsidR="000404DA" w:rsidRPr="009F7F3F" w:rsidRDefault="008D3D9B" w:rsidP="000404DA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</w:rPr>
      </w:pPr>
      <w:bookmarkStart w:id="0" w:name="_Hlk57205500"/>
      <w:r>
        <w:rPr>
          <w:b/>
        </w:rPr>
        <w:t>„</w:t>
      </w:r>
      <w:bookmarkStart w:id="1" w:name="_Hlk57106734"/>
      <w:r w:rsidRPr="004F2453">
        <w:rPr>
          <w:sz w:val="24"/>
          <w:szCs w:val="24"/>
        </w:rPr>
        <w:t>Képzem a pénzem (modern pénzkezelési tippek</w:t>
      </w:r>
      <w:r>
        <w:t>)</w:t>
      </w:r>
      <w:bookmarkEnd w:id="1"/>
      <w:r w:rsidRPr="00BB26DE">
        <w:rPr>
          <w:b/>
          <w:bCs/>
        </w:rPr>
        <w:t>”</w:t>
      </w:r>
      <w:r>
        <w:rPr>
          <w:b/>
        </w:rPr>
        <w:t xml:space="preserve"> - Digitális Alkotó Pályázat</w:t>
      </w:r>
    </w:p>
    <w:bookmarkEnd w:id="0"/>
    <w:p w14:paraId="3A15732B" w14:textId="77777777" w:rsidR="000404DA" w:rsidRPr="001E3F3C" w:rsidRDefault="00D31B83" w:rsidP="000404DA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</w:rPr>
      </w:pPr>
      <w:r w:rsidRPr="009F7F3F">
        <w:rPr>
          <w:rFonts w:asciiTheme="majorHAnsi" w:eastAsia="Times New Roman" w:hAnsiTheme="majorHAnsi" w:cs="Times New Roman"/>
          <w:sz w:val="24"/>
          <w:szCs w:val="24"/>
        </w:rPr>
        <w:t>c. p</w:t>
      </w:r>
      <w:r w:rsidR="000404DA" w:rsidRPr="009F7F3F">
        <w:rPr>
          <w:rFonts w:asciiTheme="majorHAnsi" w:eastAsia="Times New Roman" w:hAnsiTheme="majorHAnsi" w:cs="Times New Roman"/>
          <w:sz w:val="24"/>
          <w:szCs w:val="24"/>
        </w:rPr>
        <w:t>ályázati kiírásra</w:t>
      </w:r>
    </w:p>
    <w:p w14:paraId="63F015C1" w14:textId="77777777" w:rsidR="000404DA" w:rsidRPr="001E3F3C" w:rsidRDefault="000404DA" w:rsidP="000404DA">
      <w:pPr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4"/>
        </w:rPr>
      </w:pPr>
    </w:p>
    <w:tbl>
      <w:tblPr>
        <w:tblStyle w:val="Tblzatrcsosvilgos"/>
        <w:tblW w:w="962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857"/>
        <w:gridCol w:w="135"/>
        <w:gridCol w:w="2410"/>
        <w:gridCol w:w="4252"/>
      </w:tblGrid>
      <w:tr w:rsidR="004F108A" w:rsidRPr="001E3F3C" w14:paraId="23F33422" w14:textId="77777777" w:rsidTr="00EF205E">
        <w:trPr>
          <w:trHeight w:val="654"/>
          <w:jc w:val="center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C3DB" w14:textId="77777777" w:rsidR="00EF205E" w:rsidRDefault="004F108A" w:rsidP="00EF20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Iskola</w:t>
            </w:r>
            <w:r w:rsidRPr="00D31B83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, </w:t>
            </w:r>
          </w:p>
          <w:p w14:paraId="0C7F84DA" w14:textId="1F8267BF" w:rsidR="004F108A" w:rsidRPr="001E3F3C" w:rsidRDefault="004F108A" w:rsidP="00EF20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D31B83">
              <w:rPr>
                <w:rFonts w:asciiTheme="majorHAnsi" w:eastAsia="Times New Roman" w:hAnsiTheme="majorHAnsi" w:cs="Times New Roman"/>
                <w:sz w:val="28"/>
                <w:szCs w:val="24"/>
              </w:rPr>
              <w:t>kollégium</w:t>
            </w:r>
          </w:p>
          <w:p w14:paraId="13185CB7" w14:textId="77777777" w:rsidR="004F108A" w:rsidRPr="001E3F3C" w:rsidRDefault="004F108A" w:rsidP="00EF20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(feladatellátási hely)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A8DF" w14:textId="77777777" w:rsidR="004F108A" w:rsidRPr="001E3F3C" w:rsidRDefault="004F108A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Neve: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5DF46" w14:textId="77777777" w:rsidR="004F108A" w:rsidRPr="001E3F3C" w:rsidRDefault="004F108A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4F108A" w:rsidRPr="001E3F3C" w14:paraId="18A68D37" w14:textId="77777777" w:rsidTr="00EF205E">
        <w:trPr>
          <w:jc w:val="center"/>
        </w:trPr>
        <w:tc>
          <w:tcPr>
            <w:tcW w:w="19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23BC91" w14:textId="77777777" w:rsidR="004F108A" w:rsidRPr="001E3F3C" w:rsidRDefault="004F108A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ED11" w14:textId="77777777" w:rsidR="004F108A" w:rsidRPr="001E3F3C" w:rsidRDefault="004F108A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Azonosító szám</w:t>
            </w:r>
            <w:r>
              <w:rPr>
                <w:rFonts w:asciiTheme="majorHAnsi" w:eastAsia="Times New Roman" w:hAnsiTheme="majorHAnsi" w:cs="Times New Roman"/>
                <w:sz w:val="28"/>
                <w:szCs w:val="24"/>
              </w:rPr>
              <w:t>a</w:t>
            </w: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976FBD" w14:textId="77777777" w:rsidR="004F108A" w:rsidRPr="001E3F3C" w:rsidRDefault="004F108A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4F108A" w:rsidRPr="001E3F3C" w14:paraId="2A88DABA" w14:textId="77777777" w:rsidTr="00EF205E">
        <w:trPr>
          <w:jc w:val="center"/>
        </w:trPr>
        <w:tc>
          <w:tcPr>
            <w:tcW w:w="19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842B81" w14:textId="77777777" w:rsidR="004F108A" w:rsidRPr="001E3F3C" w:rsidRDefault="004F108A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D3FD" w14:textId="77777777" w:rsidR="004F108A" w:rsidRPr="001E3F3C" w:rsidRDefault="004F108A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Cím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170E35" w14:textId="77777777" w:rsidR="004F108A" w:rsidRPr="001E3F3C" w:rsidRDefault="004F108A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4F108A" w:rsidRPr="001E3F3C" w14:paraId="283D38EE" w14:textId="77777777" w:rsidTr="00EF205E">
        <w:trPr>
          <w:jc w:val="center"/>
        </w:trPr>
        <w:tc>
          <w:tcPr>
            <w:tcW w:w="19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3BD262" w14:textId="77777777" w:rsidR="004F108A" w:rsidRPr="001E3F3C" w:rsidRDefault="004F108A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EA66" w14:textId="77777777" w:rsidR="004F108A" w:rsidRPr="001E3F3C" w:rsidRDefault="004F108A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Központi telefonszám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25BFD6" w14:textId="77777777" w:rsidR="004F108A" w:rsidRPr="001E3F3C" w:rsidRDefault="004F108A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4F108A" w:rsidRPr="001E3F3C" w14:paraId="3E8C47B4" w14:textId="77777777" w:rsidTr="00EF205E">
        <w:trPr>
          <w:jc w:val="center"/>
        </w:trPr>
        <w:tc>
          <w:tcPr>
            <w:tcW w:w="19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BDC12D" w14:textId="77777777" w:rsidR="004F108A" w:rsidRPr="001E3F3C" w:rsidRDefault="004F108A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928B" w14:textId="77777777" w:rsidR="004F108A" w:rsidRPr="001E3F3C" w:rsidRDefault="004F108A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Központi email cím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6CA1EA" w14:textId="77777777" w:rsidR="004F108A" w:rsidRPr="001E3F3C" w:rsidRDefault="004F108A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4F108A" w:rsidRPr="001E3F3C" w14:paraId="52D47C8F" w14:textId="77777777" w:rsidTr="00EF205E">
        <w:trPr>
          <w:jc w:val="center"/>
        </w:trPr>
        <w:tc>
          <w:tcPr>
            <w:tcW w:w="19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A798FD" w14:textId="77777777" w:rsidR="004F108A" w:rsidRPr="001E3F3C" w:rsidRDefault="004F108A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B5AE" w14:textId="77777777" w:rsidR="004F108A" w:rsidRPr="001E3F3C" w:rsidRDefault="004F108A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Igazgató neve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0563D9" w14:textId="77777777" w:rsidR="004F108A" w:rsidRPr="001E3F3C" w:rsidRDefault="004F108A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4F108A" w:rsidRPr="001E3F3C" w14:paraId="1048B4FB" w14:textId="77777777" w:rsidTr="004F108A">
        <w:trPr>
          <w:trHeight w:val="642"/>
          <w:jc w:val="center"/>
        </w:trPr>
        <w:tc>
          <w:tcPr>
            <w:tcW w:w="29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5D4C" w14:textId="77777777" w:rsidR="004F108A" w:rsidRPr="001E3F3C" w:rsidRDefault="004F108A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Csapat neve:</w:t>
            </w:r>
          </w:p>
        </w:tc>
        <w:tc>
          <w:tcPr>
            <w:tcW w:w="66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39EA" w14:textId="77777777" w:rsidR="004F108A" w:rsidRPr="001E3F3C" w:rsidRDefault="004F108A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4F2453" w:rsidRPr="001E3F3C" w14:paraId="60ABA5E8" w14:textId="77777777" w:rsidTr="00EF205E">
        <w:trPr>
          <w:trHeight w:val="391"/>
          <w:jc w:val="center"/>
        </w:trPr>
        <w:tc>
          <w:tcPr>
            <w:tcW w:w="5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B51C" w14:textId="60C96C3E" w:rsidR="004F2453" w:rsidRPr="001E3F3C" w:rsidRDefault="004F2453" w:rsidP="005647BD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Csapatkapitány (kapcsolattartó) neve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C84B" w14:textId="77777777" w:rsidR="004F2453" w:rsidRPr="001E3F3C" w:rsidRDefault="004F245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4F2453" w:rsidRPr="001E3F3C" w14:paraId="6D6C33CE" w14:textId="77777777" w:rsidTr="00EF205E">
        <w:trPr>
          <w:jc w:val="center"/>
        </w:trPr>
        <w:tc>
          <w:tcPr>
            <w:tcW w:w="2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DC64C" w14:textId="77777777" w:rsidR="004F2453" w:rsidRPr="001E3F3C" w:rsidRDefault="004F245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Csapatkapitány </w:t>
            </w:r>
          </w:p>
          <w:p w14:paraId="60F4A264" w14:textId="4C7CFC8B" w:rsidR="004F2453" w:rsidRPr="001E3F3C" w:rsidRDefault="004F2453" w:rsidP="005647BD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elérhetősége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E2E7" w14:textId="0203A599" w:rsidR="004F2453" w:rsidRPr="001E3F3C" w:rsidRDefault="004F2453" w:rsidP="005647BD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Telefonszám: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7DAC" w14:textId="77777777" w:rsidR="004F2453" w:rsidRPr="001E3F3C" w:rsidRDefault="004F245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4F2453" w:rsidRPr="001E3F3C" w14:paraId="2C473CD9" w14:textId="77777777" w:rsidTr="00EF205E">
        <w:trPr>
          <w:jc w:val="center"/>
        </w:trPr>
        <w:tc>
          <w:tcPr>
            <w:tcW w:w="29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90D2" w14:textId="77777777" w:rsidR="004F2453" w:rsidRPr="001E3F3C" w:rsidRDefault="004F2453" w:rsidP="005647BD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6DDD" w14:textId="2406BEEF" w:rsidR="004F2453" w:rsidRPr="001E3F3C" w:rsidRDefault="004F2453" w:rsidP="005647BD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Email cím: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98EB" w14:textId="77777777" w:rsidR="004F2453" w:rsidRPr="001E3F3C" w:rsidRDefault="004F245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4F2453" w:rsidRPr="001E3F3C" w14:paraId="0110FDE7" w14:textId="77777777" w:rsidTr="00EF205E">
        <w:trPr>
          <w:jc w:val="center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EA013" w14:textId="2BCBF403" w:rsidR="004F2453" w:rsidRDefault="004F245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Csapattagok nevei</w:t>
            </w:r>
            <w:r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 (diákok esetén </w:t>
            </w:r>
          </w:p>
          <w:p w14:paraId="43F623A1" w14:textId="5F883964" w:rsidR="004F2453" w:rsidRPr="001E3F3C" w:rsidRDefault="004F245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4"/>
              </w:rPr>
              <w:t>évfolyama)</w:t>
            </w: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: *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1A650" w14:textId="5BEAC714" w:rsidR="004F2453" w:rsidRPr="001E3F3C" w:rsidRDefault="004F2453" w:rsidP="004F2453">
            <w:pPr>
              <w:pStyle w:val="Listaszerbekezds"/>
              <w:numPr>
                <w:ilvl w:val="0"/>
                <w:numId w:val="0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4"/>
              </w:rPr>
              <w:t>1.</w:t>
            </w:r>
            <w:r w:rsidR="00EF205E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 </w:t>
            </w: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csapattag (tanár)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2833" w14:textId="77777777" w:rsidR="004F2453" w:rsidRPr="001E3F3C" w:rsidRDefault="004F245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4F2453" w:rsidRPr="001E3F3C" w14:paraId="384450E3" w14:textId="77777777" w:rsidTr="00EF205E">
        <w:trPr>
          <w:jc w:val="center"/>
        </w:trPr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94470" w14:textId="77777777" w:rsidR="004F2453" w:rsidRPr="001E3F3C" w:rsidRDefault="004F245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F33509" w14:textId="4BDC8066" w:rsidR="004F2453" w:rsidRPr="00D31B83" w:rsidRDefault="004F2453" w:rsidP="004F2453">
            <w:pPr>
              <w:pStyle w:val="Listaszerbekezds"/>
              <w:numPr>
                <w:ilvl w:val="0"/>
                <w:numId w:val="0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4"/>
              </w:rPr>
              <w:t>2.</w:t>
            </w: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csapattag </w:t>
            </w:r>
            <w:r w:rsidRPr="00D31B83">
              <w:rPr>
                <w:rFonts w:asciiTheme="majorHAnsi" w:eastAsia="Times New Roman" w:hAnsiTheme="majorHAnsi" w:cs="Times New Roman"/>
                <w:sz w:val="28"/>
                <w:szCs w:val="24"/>
              </w:rPr>
              <w:t>(</w:t>
            </w:r>
            <w:r w:rsidRPr="004F108A">
              <w:rPr>
                <w:rFonts w:asciiTheme="majorHAnsi" w:eastAsia="Times New Roman" w:hAnsiTheme="majorHAnsi" w:cs="Times New Roman"/>
                <w:szCs w:val="20"/>
              </w:rPr>
              <w:t xml:space="preserve">tanár vagy </w:t>
            </w:r>
            <w:proofErr w:type="gramStart"/>
            <w:r w:rsidRPr="004F108A">
              <w:rPr>
                <w:rFonts w:asciiTheme="majorHAnsi" w:eastAsia="Times New Roman" w:hAnsiTheme="majorHAnsi" w:cs="Times New Roman"/>
                <w:szCs w:val="20"/>
              </w:rPr>
              <w:t>diák</w:t>
            </w:r>
            <w:r>
              <w:rPr>
                <w:rFonts w:asciiTheme="majorHAnsi" w:eastAsia="Times New Roman" w:hAnsiTheme="majorHAnsi" w:cs="Times New Roman"/>
                <w:sz w:val="28"/>
                <w:szCs w:val="24"/>
              </w:rPr>
              <w:t>)*</w:t>
            </w:r>
            <w:proofErr w:type="gramEnd"/>
            <w:r>
              <w:rPr>
                <w:rFonts w:asciiTheme="majorHAnsi" w:eastAsia="Times New Roman" w:hAnsiTheme="majorHAnsi" w:cs="Times New Roman"/>
                <w:sz w:val="28"/>
                <w:szCs w:val="24"/>
              </w:rPr>
              <w:t>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7005" w14:textId="77777777" w:rsidR="004F2453" w:rsidRPr="001E3F3C" w:rsidRDefault="004F245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4F2453" w:rsidRPr="001E3F3C" w14:paraId="10B20FDD" w14:textId="77777777" w:rsidTr="00EF205E">
        <w:trPr>
          <w:jc w:val="center"/>
        </w:trPr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FE730" w14:textId="77777777" w:rsidR="004F2453" w:rsidRPr="001E3F3C" w:rsidRDefault="004F245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B4E44B" w14:textId="7E02669E" w:rsidR="004F2453" w:rsidRPr="001E3F3C" w:rsidRDefault="004F2453" w:rsidP="004F2453">
            <w:pPr>
              <w:pStyle w:val="Listaszerbekezds"/>
              <w:numPr>
                <w:ilvl w:val="0"/>
                <w:numId w:val="0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4"/>
              </w:rPr>
              <w:t>3.</w:t>
            </w: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csapattag (diák)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F281" w14:textId="77777777" w:rsidR="004F2453" w:rsidRPr="001E3F3C" w:rsidRDefault="004F245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4F2453" w:rsidRPr="001E3F3C" w14:paraId="2C07A01C" w14:textId="77777777" w:rsidTr="00EF205E">
        <w:trPr>
          <w:jc w:val="center"/>
        </w:trPr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75253" w14:textId="77777777" w:rsidR="004F2453" w:rsidRPr="001E3F3C" w:rsidRDefault="004F245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BBE071B" w14:textId="35863506" w:rsidR="004F2453" w:rsidRPr="001E3F3C" w:rsidRDefault="004F2453" w:rsidP="004F2453">
            <w:pPr>
              <w:pStyle w:val="Listaszerbekezds"/>
              <w:numPr>
                <w:ilvl w:val="0"/>
                <w:numId w:val="0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4"/>
              </w:rPr>
              <w:t>4.</w:t>
            </w: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csapattag (diák)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5F31" w14:textId="77777777" w:rsidR="004F2453" w:rsidRPr="001E3F3C" w:rsidRDefault="004F245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4F2453" w:rsidRPr="001E3F3C" w14:paraId="5AA6417B" w14:textId="77777777" w:rsidTr="00EF205E">
        <w:trPr>
          <w:jc w:val="center"/>
        </w:trPr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2CB0" w14:textId="77777777" w:rsidR="004F2453" w:rsidRPr="001E3F3C" w:rsidRDefault="004F245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1F9A" w14:textId="1C87C802" w:rsidR="004F2453" w:rsidRPr="001E3F3C" w:rsidRDefault="004F2453" w:rsidP="004F2453">
            <w:pPr>
              <w:pStyle w:val="Listaszerbekezds"/>
              <w:numPr>
                <w:ilvl w:val="0"/>
                <w:numId w:val="0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4"/>
              </w:rPr>
              <w:t>5.</w:t>
            </w: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csapattag (diák)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0B3F" w14:textId="77777777" w:rsidR="004F2453" w:rsidRPr="001E3F3C" w:rsidRDefault="004F245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4F108A" w:rsidRPr="009F7F3F" w14:paraId="00985220" w14:textId="77777777" w:rsidTr="00966EB1">
        <w:trPr>
          <w:trHeight w:val="340"/>
          <w:jc w:val="center"/>
        </w:trPr>
        <w:tc>
          <w:tcPr>
            <w:tcW w:w="2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9D5C5" w14:textId="77777777" w:rsidR="004F108A" w:rsidRDefault="004F108A" w:rsidP="008D3D9B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4"/>
              </w:rPr>
              <w:t>Plakát(ok) címe(i</w:t>
            </w:r>
            <w:proofErr w:type="gramStart"/>
            <w:r>
              <w:rPr>
                <w:rFonts w:asciiTheme="majorHAnsi" w:eastAsia="Times New Roman" w:hAnsiTheme="majorHAnsi" w:cs="Times New Roman"/>
                <w:sz w:val="28"/>
                <w:szCs w:val="24"/>
              </w:rPr>
              <w:t>):*</w:t>
            </w:r>
            <w:proofErr w:type="gramEnd"/>
            <w:r>
              <w:rPr>
                <w:rFonts w:asciiTheme="majorHAnsi" w:eastAsia="Times New Roman" w:hAnsiTheme="majorHAnsi" w:cs="Times New Roman"/>
                <w:sz w:val="28"/>
                <w:szCs w:val="24"/>
              </w:rPr>
              <w:t>**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ECA6B" w14:textId="25864897" w:rsidR="004F108A" w:rsidRPr="009F7F3F" w:rsidRDefault="004F108A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4"/>
              </w:rPr>
              <w:t>1.</w:t>
            </w:r>
          </w:p>
        </w:tc>
      </w:tr>
      <w:tr w:rsidR="004F108A" w:rsidRPr="009F7F3F" w14:paraId="03783586" w14:textId="77777777" w:rsidTr="0081226D">
        <w:trPr>
          <w:trHeight w:val="340"/>
          <w:jc w:val="center"/>
        </w:trPr>
        <w:tc>
          <w:tcPr>
            <w:tcW w:w="2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D74F9" w14:textId="77777777" w:rsidR="004F108A" w:rsidRDefault="004F108A" w:rsidP="008D3D9B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  <w:tc>
          <w:tcPr>
            <w:tcW w:w="6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BF5DA3" w14:textId="2408BF04" w:rsidR="004F108A" w:rsidRDefault="004F108A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4"/>
              </w:rPr>
              <w:t>2.</w:t>
            </w:r>
          </w:p>
        </w:tc>
      </w:tr>
      <w:tr w:rsidR="004F108A" w:rsidRPr="009F7F3F" w14:paraId="76ED8B25" w14:textId="77777777" w:rsidTr="00AE1D16">
        <w:trPr>
          <w:trHeight w:val="340"/>
          <w:jc w:val="center"/>
        </w:trPr>
        <w:tc>
          <w:tcPr>
            <w:tcW w:w="2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1C60" w14:textId="77777777" w:rsidR="004F108A" w:rsidRDefault="004F108A" w:rsidP="008D3D9B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  <w:tc>
          <w:tcPr>
            <w:tcW w:w="67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2F11" w14:textId="2DB47B04" w:rsidR="004F108A" w:rsidRDefault="004F108A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4"/>
              </w:rPr>
              <w:t>3.</w:t>
            </w:r>
          </w:p>
        </w:tc>
      </w:tr>
      <w:tr w:rsidR="004F108A" w:rsidRPr="009F7F3F" w14:paraId="7D72B0BC" w14:textId="77777777" w:rsidTr="002F5609">
        <w:trPr>
          <w:trHeight w:val="340"/>
          <w:jc w:val="center"/>
        </w:trPr>
        <w:tc>
          <w:tcPr>
            <w:tcW w:w="2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00E77" w14:textId="77777777" w:rsidR="004F108A" w:rsidRPr="009F7F3F" w:rsidRDefault="004F108A" w:rsidP="008D3D9B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4"/>
              </w:rPr>
              <w:t>Kisf</w:t>
            </w:r>
            <w:r w:rsidRPr="009F7F3F">
              <w:rPr>
                <w:rFonts w:asciiTheme="majorHAnsi" w:eastAsia="Times New Roman" w:hAnsiTheme="majorHAnsi" w:cs="Times New Roman"/>
                <w:sz w:val="28"/>
                <w:szCs w:val="24"/>
              </w:rPr>
              <w:t>ilm</w:t>
            </w:r>
            <w:r>
              <w:rPr>
                <w:rFonts w:asciiTheme="majorHAnsi" w:eastAsia="Times New Roman" w:hAnsiTheme="majorHAnsi" w:cs="Times New Roman"/>
                <w:sz w:val="28"/>
                <w:szCs w:val="24"/>
              </w:rPr>
              <w:t>(</w:t>
            </w:r>
            <w:proofErr w:type="spellStart"/>
            <w:r>
              <w:rPr>
                <w:rFonts w:asciiTheme="majorHAnsi" w:eastAsia="Times New Roman" w:hAnsiTheme="majorHAnsi" w:cs="Times New Roman"/>
                <w:sz w:val="28"/>
                <w:szCs w:val="24"/>
              </w:rPr>
              <w:t>ek</w:t>
            </w:r>
            <w:proofErr w:type="spellEnd"/>
            <w:r>
              <w:rPr>
                <w:rFonts w:asciiTheme="majorHAnsi" w:eastAsia="Times New Roman" w:hAnsiTheme="majorHAnsi" w:cs="Times New Roman"/>
                <w:sz w:val="28"/>
                <w:szCs w:val="24"/>
              </w:rPr>
              <w:t>)</w:t>
            </w:r>
            <w:r w:rsidRPr="009F7F3F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 címe</w:t>
            </w:r>
            <w:r>
              <w:rPr>
                <w:rFonts w:asciiTheme="majorHAnsi" w:eastAsia="Times New Roman" w:hAnsiTheme="majorHAnsi" w:cs="Times New Roman"/>
                <w:sz w:val="28"/>
                <w:szCs w:val="24"/>
              </w:rPr>
              <w:t>(i</w:t>
            </w:r>
            <w:proofErr w:type="gramStart"/>
            <w:r>
              <w:rPr>
                <w:rFonts w:asciiTheme="majorHAnsi" w:eastAsia="Times New Roman" w:hAnsiTheme="majorHAnsi" w:cs="Times New Roman"/>
                <w:sz w:val="28"/>
                <w:szCs w:val="24"/>
              </w:rPr>
              <w:t>)</w:t>
            </w:r>
            <w:r w:rsidRPr="009F7F3F">
              <w:rPr>
                <w:rFonts w:asciiTheme="majorHAnsi" w:eastAsia="Times New Roman" w:hAnsiTheme="majorHAnsi" w:cs="Times New Roman"/>
                <w:sz w:val="28"/>
                <w:szCs w:val="24"/>
              </w:rPr>
              <w:t>:</w:t>
            </w:r>
            <w:r>
              <w:rPr>
                <w:rFonts w:asciiTheme="majorHAnsi" w:eastAsia="Times New Roman" w:hAnsiTheme="majorHAnsi" w:cs="Times New Roman"/>
                <w:sz w:val="28"/>
                <w:szCs w:val="24"/>
              </w:rPr>
              <w:t>*</w:t>
            </w:r>
            <w:proofErr w:type="gramEnd"/>
            <w:r>
              <w:rPr>
                <w:rFonts w:asciiTheme="majorHAnsi" w:eastAsia="Times New Roman" w:hAnsiTheme="majorHAnsi" w:cs="Times New Roman"/>
                <w:sz w:val="28"/>
                <w:szCs w:val="24"/>
              </w:rPr>
              <w:t>**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8A0EE" w14:textId="25CC9C4F" w:rsidR="004F108A" w:rsidRPr="009F7F3F" w:rsidRDefault="004F108A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4"/>
              </w:rPr>
              <w:t>1.</w:t>
            </w:r>
          </w:p>
        </w:tc>
      </w:tr>
      <w:tr w:rsidR="004F108A" w:rsidRPr="009F7F3F" w14:paraId="6AEC81F6" w14:textId="77777777" w:rsidTr="000542C6">
        <w:trPr>
          <w:trHeight w:val="340"/>
          <w:jc w:val="center"/>
        </w:trPr>
        <w:tc>
          <w:tcPr>
            <w:tcW w:w="2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75E1A" w14:textId="77777777" w:rsidR="004F108A" w:rsidRDefault="004F108A" w:rsidP="008D3D9B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  <w:tc>
          <w:tcPr>
            <w:tcW w:w="6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F81FE6" w14:textId="0F9F450B" w:rsidR="004F108A" w:rsidRDefault="004F108A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4"/>
              </w:rPr>
              <w:t>2.</w:t>
            </w:r>
          </w:p>
        </w:tc>
      </w:tr>
      <w:tr w:rsidR="004F108A" w:rsidRPr="009F7F3F" w14:paraId="20A4F7B2" w14:textId="77777777" w:rsidTr="00FF59BF">
        <w:trPr>
          <w:trHeight w:val="340"/>
          <w:jc w:val="center"/>
        </w:trPr>
        <w:tc>
          <w:tcPr>
            <w:tcW w:w="2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D14D" w14:textId="77777777" w:rsidR="004F108A" w:rsidRDefault="004F108A" w:rsidP="008D3D9B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  <w:tc>
          <w:tcPr>
            <w:tcW w:w="67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E013" w14:textId="68B9D0E6" w:rsidR="004F108A" w:rsidRDefault="004F108A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4"/>
              </w:rPr>
              <w:t>3.</w:t>
            </w:r>
          </w:p>
        </w:tc>
      </w:tr>
    </w:tbl>
    <w:p w14:paraId="063AE46C" w14:textId="2F8BA920" w:rsidR="005647BD" w:rsidRDefault="005647BD" w:rsidP="003D5E94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</w:rPr>
      </w:pPr>
      <w:r w:rsidRPr="009F7F3F">
        <w:rPr>
          <w:rFonts w:asciiTheme="majorHAnsi" w:eastAsia="Times New Roman" w:hAnsiTheme="majorHAnsi" w:cs="Times New Roman"/>
          <w:sz w:val="28"/>
          <w:szCs w:val="24"/>
        </w:rPr>
        <w:t>*</w:t>
      </w:r>
      <w:r w:rsidRPr="009F7F3F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0626A5" w:rsidRPr="000626A5">
        <w:rPr>
          <w:rFonts w:asciiTheme="majorHAnsi" w:eastAsia="Times New Roman" w:hAnsiTheme="majorHAnsi" w:cs="Times New Roman"/>
          <w:szCs w:val="24"/>
        </w:rPr>
        <w:t>Egy csapat maximum 5 főből áll, amelyből legalább 1, maximum 2 fő tanár és a többiek (2, 3 vagy 4 fő) 9-14. évfolyamos diákok. A diákok és tanáraik is ugyanazon iskola vagy kollégium tanulói, pedagógusai.</w:t>
      </w:r>
      <w:r w:rsidR="008A44C5" w:rsidRPr="009F7F3F">
        <w:rPr>
          <w:rFonts w:asciiTheme="majorHAnsi" w:eastAsia="Times New Roman" w:hAnsiTheme="majorHAnsi" w:cs="Times New Roman"/>
          <w:szCs w:val="24"/>
        </w:rPr>
        <w:t xml:space="preserve"> Egy tanár több csapat tagja is lehet, de csak maximum egy nyereményre jogosult.</w:t>
      </w:r>
    </w:p>
    <w:p w14:paraId="1BE3F782" w14:textId="6078068F" w:rsidR="00A440D7" w:rsidRPr="009F7F3F" w:rsidRDefault="00A440D7" w:rsidP="003D5E94">
      <w:p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="Times New Roman"/>
          <w:szCs w:val="24"/>
        </w:rPr>
        <w:t xml:space="preserve">** </w:t>
      </w:r>
      <w:r>
        <w:rPr>
          <w:rFonts w:asciiTheme="majorHAnsi" w:eastAsia="Times New Roman" w:hAnsiTheme="majorHAnsi" w:cs="Times New Roman"/>
          <w:sz w:val="20"/>
          <w:szCs w:val="20"/>
        </w:rPr>
        <w:t>A</w:t>
      </w:r>
      <w:r w:rsidRPr="00D31B83">
        <w:rPr>
          <w:rFonts w:asciiTheme="majorHAnsi" w:eastAsia="Times New Roman" w:hAnsiTheme="majorHAnsi" w:cs="Times New Roman"/>
          <w:sz w:val="20"/>
          <w:szCs w:val="20"/>
        </w:rPr>
        <w:t xml:space="preserve"> megfelelő aláhúzandó</w:t>
      </w:r>
    </w:p>
    <w:p w14:paraId="1C59B4EA" w14:textId="77A0872B" w:rsidR="000404DA" w:rsidRPr="00CD57AA" w:rsidRDefault="005647BD" w:rsidP="00CD57AA">
      <w:pPr>
        <w:spacing w:after="132"/>
      </w:pPr>
      <w:r w:rsidRPr="009F7F3F">
        <w:rPr>
          <w:rFonts w:asciiTheme="majorHAnsi" w:eastAsia="Times New Roman" w:hAnsiTheme="majorHAnsi" w:cs="Times New Roman"/>
          <w:szCs w:val="24"/>
        </w:rPr>
        <w:t>**</w:t>
      </w:r>
      <w:r w:rsidR="00A440D7">
        <w:rPr>
          <w:rFonts w:asciiTheme="majorHAnsi" w:eastAsia="Times New Roman" w:hAnsiTheme="majorHAnsi" w:cs="Times New Roman"/>
          <w:szCs w:val="24"/>
        </w:rPr>
        <w:t>*</w:t>
      </w:r>
      <w:r w:rsidRPr="009F7F3F">
        <w:rPr>
          <w:rFonts w:asciiTheme="majorHAnsi" w:eastAsia="Times New Roman" w:hAnsiTheme="majorHAnsi"/>
          <w:sz w:val="18"/>
        </w:rPr>
        <w:t xml:space="preserve"> </w:t>
      </w:r>
      <w:r w:rsidR="00A440D7">
        <w:t>Egy csapat mindkét kategóriában indulhat, de összesen maximum 3 pályázatot nyújthat be.</w:t>
      </w:r>
    </w:p>
    <w:p w14:paraId="5D597265" w14:textId="77777777" w:rsidR="00775771" w:rsidRPr="001E3F3C" w:rsidRDefault="00775771" w:rsidP="00C66B14">
      <w:pPr>
        <w:spacing w:after="0" w:line="240" w:lineRule="auto"/>
        <w:rPr>
          <w:rFonts w:asciiTheme="majorHAnsi" w:eastAsia="Times New Roman" w:hAnsiTheme="majorHAnsi"/>
        </w:rPr>
      </w:pPr>
    </w:p>
    <w:p w14:paraId="4B86784A" w14:textId="339668FF" w:rsidR="00975713" w:rsidRPr="00D31B83" w:rsidRDefault="00775771" w:rsidP="002C1551">
      <w:pPr>
        <w:spacing w:after="0" w:line="240" w:lineRule="auto"/>
        <w:ind w:left="-426" w:right="-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1E3F3C">
        <w:rPr>
          <w:rFonts w:asciiTheme="majorHAnsi" w:eastAsia="Times New Roman" w:hAnsiTheme="majorHAnsi" w:cs="Times New Roman"/>
          <w:sz w:val="24"/>
          <w:szCs w:val="24"/>
        </w:rPr>
        <w:t xml:space="preserve">Aláírásommal igazolom, hogy </w:t>
      </w:r>
      <w:proofErr w:type="spellStart"/>
      <w:r w:rsidRPr="001E3F3C">
        <w:rPr>
          <w:rFonts w:asciiTheme="majorHAnsi" w:eastAsia="Times New Roman" w:hAnsiTheme="majorHAnsi" w:cs="Times New Roman"/>
          <w:sz w:val="24"/>
          <w:szCs w:val="24"/>
        </w:rPr>
        <w:t>teljeskörűen</w:t>
      </w:r>
      <w:proofErr w:type="spellEnd"/>
      <w:r w:rsidRPr="001E3F3C">
        <w:rPr>
          <w:rFonts w:asciiTheme="majorHAnsi" w:eastAsia="Times New Roman" w:hAnsiTheme="majorHAnsi" w:cs="Times New Roman"/>
          <w:sz w:val="24"/>
          <w:szCs w:val="24"/>
        </w:rPr>
        <w:t xml:space="preserve"> elfogadom</w:t>
      </w:r>
      <w:r w:rsidR="00975713" w:rsidRPr="001E3F3C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3D5E94">
        <w:rPr>
          <w:rFonts w:asciiTheme="majorHAnsi" w:eastAsia="Times New Roman" w:hAnsiTheme="majorHAnsi" w:cs="Times New Roman"/>
          <w:sz w:val="24"/>
          <w:szCs w:val="24"/>
        </w:rPr>
        <w:t xml:space="preserve">a </w:t>
      </w:r>
      <w:r w:rsidR="00CD57AA" w:rsidRPr="00CD57AA">
        <w:rPr>
          <w:rFonts w:asciiTheme="majorHAnsi" w:eastAsia="Times New Roman" w:hAnsiTheme="majorHAnsi" w:cs="Times New Roman"/>
          <w:sz w:val="24"/>
          <w:szCs w:val="24"/>
        </w:rPr>
        <w:t>„Képzem a pénzem (modern pénzkezelési tippek)” - Digitális Alkotó Pályázat</w:t>
      </w:r>
      <w:r w:rsidR="008A44C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AF07D5" w:rsidRPr="001E3F3C">
        <w:rPr>
          <w:rFonts w:asciiTheme="majorHAnsi" w:eastAsia="Times New Roman" w:hAnsiTheme="majorHAnsi" w:cs="Times New Roman"/>
          <w:sz w:val="24"/>
          <w:szCs w:val="24"/>
        </w:rPr>
        <w:t>Játékszab</w:t>
      </w:r>
      <w:r w:rsidRPr="001E3F3C">
        <w:rPr>
          <w:rFonts w:asciiTheme="majorHAnsi" w:eastAsia="Times New Roman" w:hAnsiTheme="majorHAnsi" w:cs="Times New Roman"/>
          <w:sz w:val="24"/>
          <w:szCs w:val="24"/>
        </w:rPr>
        <w:t xml:space="preserve">ályzatát és Pályázati kiírását a pályázó csapat </w:t>
      </w:r>
      <w:r w:rsidRPr="00D31B83">
        <w:rPr>
          <w:rFonts w:asciiTheme="majorHAnsi" w:eastAsia="Times New Roman" w:hAnsiTheme="majorHAnsi" w:cs="Times New Roman"/>
          <w:sz w:val="24"/>
          <w:szCs w:val="24"/>
        </w:rPr>
        <w:t>nevében.</w:t>
      </w:r>
      <w:r w:rsidR="005A6768" w:rsidRPr="00D31B83">
        <w:rPr>
          <w:rFonts w:asciiTheme="majorHAnsi" w:eastAsia="Times New Roman" w:hAnsiTheme="majorHAnsi" w:cs="Times New Roman"/>
          <w:sz w:val="24"/>
          <w:szCs w:val="24"/>
        </w:rPr>
        <w:t xml:space="preserve"> Az intézmény (feladatellátási hely) </w:t>
      </w:r>
      <w:r w:rsidR="003D5E94">
        <w:rPr>
          <w:rFonts w:asciiTheme="majorHAnsi" w:eastAsia="Times New Roman" w:hAnsiTheme="majorHAnsi" w:cs="Times New Roman"/>
          <w:sz w:val="24"/>
          <w:szCs w:val="24"/>
        </w:rPr>
        <w:t>vezetőjét</w:t>
      </w:r>
      <w:r w:rsidR="005A6768" w:rsidRPr="00D31B83">
        <w:rPr>
          <w:rFonts w:asciiTheme="majorHAnsi" w:eastAsia="Times New Roman" w:hAnsiTheme="majorHAnsi" w:cs="Times New Roman"/>
          <w:sz w:val="24"/>
          <w:szCs w:val="24"/>
        </w:rPr>
        <w:t xml:space="preserve"> tájékoztattuk a pályázaton való indulásról.</w:t>
      </w:r>
    </w:p>
    <w:p w14:paraId="1AB57DBF" w14:textId="77777777" w:rsidR="001E3F3C" w:rsidRPr="001E3F3C" w:rsidRDefault="001E3F3C" w:rsidP="00C66B1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3FA5BC50" w14:textId="77777777" w:rsidR="001E3F3C" w:rsidRPr="001E3F3C" w:rsidRDefault="001E3F3C" w:rsidP="00C66B1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Style w:val="Tblzatrcsosvilgo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1E3F3C" w:rsidRPr="001E3F3C" w14:paraId="123C8785" w14:textId="77777777" w:rsidTr="00362CD1">
        <w:tc>
          <w:tcPr>
            <w:tcW w:w="3024" w:type="dxa"/>
            <w:tcBorders>
              <w:top w:val="single" w:sz="4" w:space="0" w:color="auto"/>
            </w:tcBorders>
          </w:tcPr>
          <w:p w14:paraId="543629AE" w14:textId="77777777" w:rsidR="001E3F3C" w:rsidRPr="001E3F3C" w:rsidRDefault="001E3F3C" w:rsidP="001E3F3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14:paraId="3CE9EDD9" w14:textId="77777777" w:rsidR="001E3F3C" w:rsidRPr="001E3F3C" w:rsidRDefault="001E3F3C" w:rsidP="00C66B1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</w:tcBorders>
          </w:tcPr>
          <w:p w14:paraId="75567E69" w14:textId="77777777" w:rsidR="001E3F3C" w:rsidRPr="001E3F3C" w:rsidRDefault="001E3F3C" w:rsidP="00C66B1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1E3F3C" w:rsidRPr="001E3F3C" w14:paraId="6E78DDAB" w14:textId="77777777" w:rsidTr="00362CD1">
        <w:tc>
          <w:tcPr>
            <w:tcW w:w="3024" w:type="dxa"/>
          </w:tcPr>
          <w:p w14:paraId="3727B915" w14:textId="77777777" w:rsidR="001E3F3C" w:rsidRPr="001E3F3C" w:rsidRDefault="001E3F3C" w:rsidP="001E3F3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4"/>
                <w:szCs w:val="24"/>
              </w:rPr>
              <w:t>1.csapattag (tanár)</w:t>
            </w:r>
          </w:p>
          <w:p w14:paraId="09F42436" w14:textId="77777777" w:rsidR="001E3F3C" w:rsidRPr="001E3F3C" w:rsidRDefault="001E3F3C" w:rsidP="001E3F3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4"/>
                <w:szCs w:val="24"/>
              </w:rPr>
              <w:t>aláírása</w:t>
            </w:r>
          </w:p>
        </w:tc>
        <w:tc>
          <w:tcPr>
            <w:tcW w:w="3024" w:type="dxa"/>
          </w:tcPr>
          <w:p w14:paraId="761DED54" w14:textId="77777777" w:rsidR="001E3F3C" w:rsidRPr="001E3F3C" w:rsidRDefault="001E3F3C" w:rsidP="00C66B1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14:paraId="752694D1" w14:textId="77777777" w:rsidR="001E3F3C" w:rsidRPr="001E3F3C" w:rsidRDefault="001E3F3C" w:rsidP="001E3F3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4"/>
                <w:szCs w:val="24"/>
              </w:rPr>
              <w:t>2.csapattag (</w:t>
            </w:r>
            <w:r w:rsidR="00D31B8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ha </w:t>
            </w:r>
            <w:r w:rsidRPr="001E3F3C">
              <w:rPr>
                <w:rFonts w:asciiTheme="majorHAnsi" w:eastAsia="Times New Roman" w:hAnsiTheme="majorHAnsi" w:cs="Times New Roman"/>
                <w:sz w:val="24"/>
                <w:szCs w:val="24"/>
              </w:rPr>
              <w:t>tanár)</w:t>
            </w:r>
          </w:p>
          <w:p w14:paraId="642805F1" w14:textId="77777777" w:rsidR="001E3F3C" w:rsidRPr="001E3F3C" w:rsidRDefault="001E3F3C" w:rsidP="001E3F3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4"/>
                <w:szCs w:val="24"/>
              </w:rPr>
              <w:t>aláírása</w:t>
            </w:r>
          </w:p>
        </w:tc>
      </w:tr>
    </w:tbl>
    <w:p w14:paraId="2DDCD146" w14:textId="77777777" w:rsidR="001E3F3C" w:rsidRPr="001E3F3C" w:rsidRDefault="001E3F3C" w:rsidP="004F245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sectPr w:rsidR="001E3F3C" w:rsidRPr="001E3F3C" w:rsidSect="004F2453">
      <w:headerReference w:type="default" r:id="rId8"/>
      <w:footerReference w:type="default" r:id="rId9"/>
      <w:headerReference w:type="first" r:id="rId10"/>
      <w:pgSz w:w="11906" w:h="16838" w:code="9"/>
      <w:pgMar w:top="1135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5E948" w14:textId="77777777" w:rsidR="00473EE8" w:rsidRDefault="00473EE8">
      <w:r>
        <w:separator/>
      </w:r>
    </w:p>
  </w:endnote>
  <w:endnote w:type="continuationSeparator" w:id="0">
    <w:p w14:paraId="73E40F33" w14:textId="77777777" w:rsidR="00473EE8" w:rsidRDefault="0047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32A60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D31B83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D31B83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616F4" w14:textId="77777777" w:rsidR="00473EE8" w:rsidRDefault="00473EE8">
      <w:r>
        <w:separator/>
      </w:r>
    </w:p>
  </w:footnote>
  <w:footnote w:type="continuationSeparator" w:id="0">
    <w:p w14:paraId="1A48A9FC" w14:textId="77777777" w:rsidR="00473EE8" w:rsidRDefault="00473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E6543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3DBCD" w14:textId="77777777" w:rsidR="000404DA" w:rsidRDefault="000404DA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0717B203" wp14:editId="3314D3A4">
          <wp:simplePos x="0" y="0"/>
          <wp:positionH relativeFrom="column">
            <wp:posOffset>4171950</wp:posOffset>
          </wp:positionH>
          <wp:positionV relativeFrom="paragraph">
            <wp:posOffset>-314960</wp:posOffset>
          </wp:positionV>
          <wp:extent cx="2224405" cy="642620"/>
          <wp:effectExtent l="0" t="0" r="4445" b="508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405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51D64"/>
    <w:multiLevelType w:val="hybridMultilevel"/>
    <w:tmpl w:val="850A54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6"/>
    <w:lvlOverride w:ilvl="0">
      <w:startOverride w:val="1"/>
    </w:lvlOverride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4DA"/>
    <w:rsid w:val="0000273C"/>
    <w:rsid w:val="00017719"/>
    <w:rsid w:val="00017B1B"/>
    <w:rsid w:val="0002498B"/>
    <w:rsid w:val="000250E6"/>
    <w:rsid w:val="00027695"/>
    <w:rsid w:val="00027B62"/>
    <w:rsid w:val="00033357"/>
    <w:rsid w:val="00035697"/>
    <w:rsid w:val="000404DA"/>
    <w:rsid w:val="0005577F"/>
    <w:rsid w:val="00060148"/>
    <w:rsid w:val="000626A5"/>
    <w:rsid w:val="00063216"/>
    <w:rsid w:val="0006374F"/>
    <w:rsid w:val="00064546"/>
    <w:rsid w:val="00067BE2"/>
    <w:rsid w:val="00067C0C"/>
    <w:rsid w:val="00080C79"/>
    <w:rsid w:val="0008131E"/>
    <w:rsid w:val="00081934"/>
    <w:rsid w:val="000831EC"/>
    <w:rsid w:val="00087E97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F26"/>
    <w:rsid w:val="000E2CBD"/>
    <w:rsid w:val="000E3FDE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0DC6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3F3C"/>
    <w:rsid w:val="001E4231"/>
    <w:rsid w:val="001E621D"/>
    <w:rsid w:val="001F0E5D"/>
    <w:rsid w:val="001F1610"/>
    <w:rsid w:val="002012AD"/>
    <w:rsid w:val="00206642"/>
    <w:rsid w:val="00206F00"/>
    <w:rsid w:val="00214230"/>
    <w:rsid w:val="0021484C"/>
    <w:rsid w:val="00217899"/>
    <w:rsid w:val="0022056B"/>
    <w:rsid w:val="0022764E"/>
    <w:rsid w:val="00240C97"/>
    <w:rsid w:val="00242939"/>
    <w:rsid w:val="0024525F"/>
    <w:rsid w:val="0025074C"/>
    <w:rsid w:val="002522F1"/>
    <w:rsid w:val="002602F5"/>
    <w:rsid w:val="002611AE"/>
    <w:rsid w:val="0026180A"/>
    <w:rsid w:val="00270724"/>
    <w:rsid w:val="00271371"/>
    <w:rsid w:val="00273052"/>
    <w:rsid w:val="0027402D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1551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117"/>
    <w:rsid w:val="00343614"/>
    <w:rsid w:val="0035153B"/>
    <w:rsid w:val="003524A6"/>
    <w:rsid w:val="003548F7"/>
    <w:rsid w:val="00362CD1"/>
    <w:rsid w:val="003701D4"/>
    <w:rsid w:val="003704B1"/>
    <w:rsid w:val="003728FE"/>
    <w:rsid w:val="00372DB9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04"/>
    <w:rsid w:val="003C5699"/>
    <w:rsid w:val="003D04DD"/>
    <w:rsid w:val="003D52BC"/>
    <w:rsid w:val="003D5E94"/>
    <w:rsid w:val="003F128A"/>
    <w:rsid w:val="00414500"/>
    <w:rsid w:val="0041484F"/>
    <w:rsid w:val="00423D50"/>
    <w:rsid w:val="0043073F"/>
    <w:rsid w:val="0043276D"/>
    <w:rsid w:val="004330EA"/>
    <w:rsid w:val="00434DC6"/>
    <w:rsid w:val="00442ABF"/>
    <w:rsid w:val="004451FE"/>
    <w:rsid w:val="00453087"/>
    <w:rsid w:val="00455A38"/>
    <w:rsid w:val="00456820"/>
    <w:rsid w:val="00465939"/>
    <w:rsid w:val="0046713A"/>
    <w:rsid w:val="0047029F"/>
    <w:rsid w:val="004729CE"/>
    <w:rsid w:val="00473EE8"/>
    <w:rsid w:val="00474131"/>
    <w:rsid w:val="00475A8F"/>
    <w:rsid w:val="0048183A"/>
    <w:rsid w:val="00491483"/>
    <w:rsid w:val="004919C2"/>
    <w:rsid w:val="00494C89"/>
    <w:rsid w:val="004A58E3"/>
    <w:rsid w:val="004A5F09"/>
    <w:rsid w:val="004B1A68"/>
    <w:rsid w:val="004C5541"/>
    <w:rsid w:val="004D270F"/>
    <w:rsid w:val="004D455D"/>
    <w:rsid w:val="004D7635"/>
    <w:rsid w:val="004E2BA2"/>
    <w:rsid w:val="004F0FE3"/>
    <w:rsid w:val="004F108A"/>
    <w:rsid w:val="004F1BAA"/>
    <w:rsid w:val="004F2453"/>
    <w:rsid w:val="004F42D5"/>
    <w:rsid w:val="004F72B9"/>
    <w:rsid w:val="0050045B"/>
    <w:rsid w:val="00501172"/>
    <w:rsid w:val="00503A99"/>
    <w:rsid w:val="00504D2B"/>
    <w:rsid w:val="0050657B"/>
    <w:rsid w:val="00513B1F"/>
    <w:rsid w:val="0051486A"/>
    <w:rsid w:val="005149CD"/>
    <w:rsid w:val="00516455"/>
    <w:rsid w:val="00516749"/>
    <w:rsid w:val="00517847"/>
    <w:rsid w:val="0052546E"/>
    <w:rsid w:val="0052584F"/>
    <w:rsid w:val="005312FD"/>
    <w:rsid w:val="00544934"/>
    <w:rsid w:val="00552FF5"/>
    <w:rsid w:val="00557A68"/>
    <w:rsid w:val="00561175"/>
    <w:rsid w:val="005647BD"/>
    <w:rsid w:val="005648EE"/>
    <w:rsid w:val="005656C1"/>
    <w:rsid w:val="00571C3C"/>
    <w:rsid w:val="005763C5"/>
    <w:rsid w:val="00581D24"/>
    <w:rsid w:val="0058459E"/>
    <w:rsid w:val="00586D4D"/>
    <w:rsid w:val="005A011E"/>
    <w:rsid w:val="005A3531"/>
    <w:rsid w:val="005A3DDE"/>
    <w:rsid w:val="005A6768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067D"/>
    <w:rsid w:val="00623566"/>
    <w:rsid w:val="00627BFA"/>
    <w:rsid w:val="00642A07"/>
    <w:rsid w:val="00643529"/>
    <w:rsid w:val="00643CB4"/>
    <w:rsid w:val="00644BE4"/>
    <w:rsid w:val="006461A1"/>
    <w:rsid w:val="0067570F"/>
    <w:rsid w:val="00681108"/>
    <w:rsid w:val="0069048C"/>
    <w:rsid w:val="00690C97"/>
    <w:rsid w:val="0069441B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7C38"/>
    <w:rsid w:val="007157FC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0FAD"/>
    <w:rsid w:val="00767D3F"/>
    <w:rsid w:val="00774306"/>
    <w:rsid w:val="00775771"/>
    <w:rsid w:val="00782B80"/>
    <w:rsid w:val="00786EF4"/>
    <w:rsid w:val="00791092"/>
    <w:rsid w:val="007913EE"/>
    <w:rsid w:val="00792C7B"/>
    <w:rsid w:val="00797BF2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468"/>
    <w:rsid w:val="00866547"/>
    <w:rsid w:val="008935BD"/>
    <w:rsid w:val="008936DF"/>
    <w:rsid w:val="008A1C40"/>
    <w:rsid w:val="008A44C5"/>
    <w:rsid w:val="008B61E3"/>
    <w:rsid w:val="008C474C"/>
    <w:rsid w:val="008C56D8"/>
    <w:rsid w:val="008D19C6"/>
    <w:rsid w:val="008D3D9B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75713"/>
    <w:rsid w:val="00990B18"/>
    <w:rsid w:val="009A4F0C"/>
    <w:rsid w:val="009B2208"/>
    <w:rsid w:val="009B739E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9F7F3F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0D7"/>
    <w:rsid w:val="00A44C60"/>
    <w:rsid w:val="00A5096A"/>
    <w:rsid w:val="00A56BCD"/>
    <w:rsid w:val="00A57D44"/>
    <w:rsid w:val="00A60012"/>
    <w:rsid w:val="00A723F8"/>
    <w:rsid w:val="00A77604"/>
    <w:rsid w:val="00A800A3"/>
    <w:rsid w:val="00A8495F"/>
    <w:rsid w:val="00A858E5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E6DF8"/>
    <w:rsid w:val="00AF07D5"/>
    <w:rsid w:val="00AF1C92"/>
    <w:rsid w:val="00AF7B9B"/>
    <w:rsid w:val="00B031FD"/>
    <w:rsid w:val="00B06F8B"/>
    <w:rsid w:val="00B1433A"/>
    <w:rsid w:val="00B15880"/>
    <w:rsid w:val="00B25C26"/>
    <w:rsid w:val="00B261BA"/>
    <w:rsid w:val="00B3064A"/>
    <w:rsid w:val="00B34503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73FAA"/>
    <w:rsid w:val="00B77ECA"/>
    <w:rsid w:val="00B800CB"/>
    <w:rsid w:val="00B8074B"/>
    <w:rsid w:val="00B8101A"/>
    <w:rsid w:val="00B861A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361B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66686"/>
    <w:rsid w:val="00C66B14"/>
    <w:rsid w:val="00C7243C"/>
    <w:rsid w:val="00C907C0"/>
    <w:rsid w:val="00C93837"/>
    <w:rsid w:val="00CA398B"/>
    <w:rsid w:val="00CC4CB1"/>
    <w:rsid w:val="00CD36BC"/>
    <w:rsid w:val="00CD57AA"/>
    <w:rsid w:val="00CD6E8D"/>
    <w:rsid w:val="00CD724F"/>
    <w:rsid w:val="00CE188C"/>
    <w:rsid w:val="00CF1434"/>
    <w:rsid w:val="00CF148C"/>
    <w:rsid w:val="00CF6B20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31B83"/>
    <w:rsid w:val="00D415AA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08FD"/>
    <w:rsid w:val="00E315BC"/>
    <w:rsid w:val="00E32944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0AF9"/>
    <w:rsid w:val="00E87C26"/>
    <w:rsid w:val="00EA2361"/>
    <w:rsid w:val="00EB11D4"/>
    <w:rsid w:val="00EB2886"/>
    <w:rsid w:val="00EB398E"/>
    <w:rsid w:val="00EC4096"/>
    <w:rsid w:val="00EC429C"/>
    <w:rsid w:val="00EC6A51"/>
    <w:rsid w:val="00ED05AC"/>
    <w:rsid w:val="00ED10E2"/>
    <w:rsid w:val="00EE4050"/>
    <w:rsid w:val="00EE4149"/>
    <w:rsid w:val="00EF1488"/>
    <w:rsid w:val="00EF205E"/>
    <w:rsid w:val="00EF3215"/>
    <w:rsid w:val="00EF3273"/>
    <w:rsid w:val="00F04E3E"/>
    <w:rsid w:val="00F10771"/>
    <w:rsid w:val="00F16316"/>
    <w:rsid w:val="00F205E5"/>
    <w:rsid w:val="00F512A3"/>
    <w:rsid w:val="00F51AB4"/>
    <w:rsid w:val="00F523A8"/>
    <w:rsid w:val="00F54723"/>
    <w:rsid w:val="00F54A38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C3E62"/>
    <w:rsid w:val="00FC5616"/>
    <w:rsid w:val="00FD0F73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D513D"/>
  <w15:chartTrackingRefBased/>
  <w15:docId w15:val="{3691A343-B6AD-410C-9F90-284B1C0E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031FD"/>
    <w:rPr>
      <w:rFonts w:asciiTheme="minorHAnsi" w:hAnsiTheme="minorHAnsi"/>
      <w:sz w:val="22"/>
      <w:lang w:eastAsia="en-US"/>
    </w:rPr>
  </w:style>
  <w:style w:type="paragraph" w:styleId="Cmsor1">
    <w:name w:val="heading 1"/>
    <w:basedOn w:val="Norml"/>
    <w:next w:val="Norml"/>
    <w:link w:val="Cmsor1Char"/>
    <w:uiPriority w:val="1"/>
    <w:qFormat/>
    <w:rsid w:val="00775771"/>
    <w:pPr>
      <w:keepNext/>
      <w:keepLines/>
      <w:numPr>
        <w:numId w:val="3"/>
      </w:numPr>
      <w:spacing w:before="480" w:after="210"/>
      <w:ind w:left="227" w:hanging="227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775771"/>
    <w:pPr>
      <w:numPr>
        <w:ilvl w:val="1"/>
        <w:numId w:val="3"/>
      </w:numPr>
      <w:spacing w:before="210" w:after="75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775771"/>
    <w:pPr>
      <w:numPr>
        <w:ilvl w:val="2"/>
        <w:numId w:val="3"/>
      </w:numPr>
      <w:spacing w:before="75" w:after="75"/>
      <w:ind w:left="595" w:hanging="595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775771"/>
    <w:pPr>
      <w:numPr>
        <w:ilvl w:val="3"/>
        <w:numId w:val="3"/>
      </w:numPr>
      <w:spacing w:before="75" w:after="75"/>
      <w:ind w:left="771" w:hanging="771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775771"/>
    <w:pPr>
      <w:numPr>
        <w:ilvl w:val="4"/>
        <w:numId w:val="3"/>
      </w:numPr>
      <w:spacing w:before="75" w:after="75"/>
      <w:ind w:left="947" w:hanging="947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775771"/>
    <w:pPr>
      <w:numPr>
        <w:ilvl w:val="5"/>
        <w:numId w:val="3"/>
      </w:numPr>
      <w:spacing w:before="75" w:after="75"/>
      <w:ind w:left="1123" w:hanging="1123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7577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7577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77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B031FD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B031FD"/>
  </w:style>
  <w:style w:type="table" w:customStyle="1" w:styleId="tblzat-mtrix">
    <w:name w:val="táblázat - mátrix"/>
    <w:basedOn w:val="Normltblzat"/>
    <w:uiPriority w:val="2"/>
    <w:qFormat/>
    <w:rsid w:val="00775771"/>
    <w:pPr>
      <w:spacing w:after="0" w:line="240" w:lineRule="auto"/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775771"/>
    <w:pPr>
      <w:spacing w:after="0" w:line="240" w:lineRule="auto"/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775771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775771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775771"/>
    <w:pPr>
      <w:spacing w:after="0" w:line="240" w:lineRule="auto"/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77577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5771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775771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577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757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75771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7757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75771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77577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775771"/>
    <w:pPr>
      <w:spacing w:after="0" w:line="240" w:lineRule="auto"/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775771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775771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775771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775771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775771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775771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775771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775771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75771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75771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771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775771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775771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775771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775771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775771"/>
    <w:pPr>
      <w:spacing w:after="0" w:line="240" w:lineRule="auto"/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775771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75771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775771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775771"/>
    <w:pPr>
      <w:spacing w:after="0" w:line="240" w:lineRule="auto"/>
    </w:pPr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775771"/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75771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75771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775771"/>
    <w:pPr>
      <w:spacing w:after="0" w:line="240" w:lineRule="auto"/>
    </w:pPr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77577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77577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775771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775771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775771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77577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77577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77577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775771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775771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775771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77577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775771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77577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775771"/>
    <w:rPr>
      <w:rFonts w:ascii="Calibri" w:hAnsi="Calibri"/>
    </w:rPr>
  </w:style>
  <w:style w:type="paragraph" w:customStyle="1" w:styleId="Erskiemels1">
    <w:name w:val="Erős kiemelés1"/>
    <w:basedOn w:val="Norml"/>
    <w:link w:val="ErskiemelsChar"/>
    <w:uiPriority w:val="5"/>
    <w:qFormat/>
    <w:rsid w:val="00775771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775771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77577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775771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775771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75771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775771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775771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77577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775771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775771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775771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77577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775771"/>
    <w:rPr>
      <w:rFonts w:ascii="Calibri" w:hAnsi="Calibri"/>
    </w:rPr>
  </w:style>
  <w:style w:type="character" w:styleId="Kiemels2">
    <w:name w:val="Strong"/>
    <w:basedOn w:val="Bekezdsalapbettpusa"/>
    <w:uiPriority w:val="22"/>
    <w:rsid w:val="00775771"/>
    <w:rPr>
      <w:b/>
      <w:bCs/>
    </w:rPr>
  </w:style>
  <w:style w:type="character" w:styleId="Kiemels">
    <w:name w:val="Emphasis"/>
    <w:basedOn w:val="Bekezdsalapbettpusa"/>
    <w:uiPriority w:val="6"/>
    <w:qFormat/>
    <w:rsid w:val="00775771"/>
    <w:rPr>
      <w:i/>
      <w:iCs/>
    </w:rPr>
  </w:style>
  <w:style w:type="paragraph" w:styleId="Nincstrkz">
    <w:name w:val="No Spacing"/>
    <w:basedOn w:val="Norml"/>
    <w:uiPriority w:val="1"/>
    <w:rsid w:val="0077577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77577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775771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77577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75771"/>
    <w:rPr>
      <w:rFonts w:ascii="Calibri" w:hAnsi="Calibri"/>
      <w:b/>
      <w:i/>
    </w:rPr>
  </w:style>
  <w:style w:type="character" w:styleId="Erskiemels">
    <w:name w:val="Intense Emphasis"/>
    <w:basedOn w:val="Bekezdsalapbettpusa"/>
    <w:uiPriority w:val="21"/>
    <w:rsid w:val="0077577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775771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775771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775771"/>
    <w:pPr>
      <w:spacing w:after="0" w:line="240" w:lineRule="auto"/>
    </w:pPr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table" w:styleId="Tblzatrcsosvilgos">
    <w:name w:val="Grid Table Light"/>
    <w:basedOn w:val="Normltblzat"/>
    <w:uiPriority w:val="40"/>
    <w:rsid w:val="000404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5F110D0A-6A15-4C19-8FDC-94714933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os Laura</dc:creator>
  <cp:keywords/>
  <dc:description/>
  <cp:lastModifiedBy>Julianna Bernáth</cp:lastModifiedBy>
  <cp:revision>2</cp:revision>
  <cp:lastPrinted>1900-12-31T23:00:00Z</cp:lastPrinted>
  <dcterms:created xsi:type="dcterms:W3CDTF">2020-12-04T11:05:00Z</dcterms:created>
  <dcterms:modified xsi:type="dcterms:W3CDTF">2020-12-04T11:05:00Z</dcterms:modified>
</cp:coreProperties>
</file>